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41F" w:rsidRPr="00E22BD9" w:rsidRDefault="00E2441F" w:rsidP="00BF08FC">
      <w:pPr>
        <w:shd w:val="clear" w:color="auto" w:fill="FFFF00"/>
        <w:jc w:val="center"/>
        <w:rPr>
          <w:rFonts w:ascii="Times New Roman" w:hAnsi="Times New Roman" w:cs="Times New Roman"/>
          <w:b/>
        </w:rPr>
      </w:pPr>
      <w:r w:rsidRPr="00E22BD9">
        <w:rPr>
          <w:rFonts w:ascii="Times New Roman" w:hAnsi="Times New Roman" w:cs="Times New Roman"/>
          <w:b/>
        </w:rPr>
        <w:t xml:space="preserve">ПЛАН РАДА </w:t>
      </w:r>
    </w:p>
    <w:p w:rsidR="00E2441F" w:rsidRPr="00E22BD9" w:rsidRDefault="00E2441F" w:rsidP="00BF08FC">
      <w:pPr>
        <w:shd w:val="clear" w:color="auto" w:fill="FFFF00"/>
        <w:rPr>
          <w:rFonts w:ascii="Times New Roman" w:hAnsi="Times New Roman" w:cs="Times New Roman"/>
          <w:b/>
        </w:rPr>
      </w:pPr>
      <w:r w:rsidRPr="00E22BD9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Pr="00E22BD9">
        <w:rPr>
          <w:rFonts w:ascii="Times New Roman" w:hAnsi="Times New Roman" w:cs="Times New Roman"/>
          <w:b/>
        </w:rPr>
        <w:t>Наставни</w:t>
      </w:r>
      <w:proofErr w:type="spellEnd"/>
      <w:r w:rsidRPr="00E22BD9">
        <w:rPr>
          <w:rFonts w:ascii="Times New Roman" w:hAnsi="Times New Roman" w:cs="Times New Roman"/>
          <w:b/>
        </w:rPr>
        <w:t xml:space="preserve"> </w:t>
      </w:r>
      <w:proofErr w:type="spellStart"/>
      <w:r w:rsidRPr="00E22BD9">
        <w:rPr>
          <w:rFonts w:ascii="Times New Roman" w:hAnsi="Times New Roman" w:cs="Times New Roman"/>
          <w:b/>
        </w:rPr>
        <w:t>предмет</w:t>
      </w:r>
      <w:proofErr w:type="spellEnd"/>
      <w:r w:rsidRPr="00E22BD9">
        <w:rPr>
          <w:rFonts w:ascii="Times New Roman" w:hAnsi="Times New Roman" w:cs="Times New Roman"/>
          <w:b/>
        </w:rPr>
        <w:t>: __________</w:t>
      </w:r>
    </w:p>
    <w:p w:rsidR="00E2441F" w:rsidRPr="003D7AB5" w:rsidRDefault="00E2441F" w:rsidP="00BF08FC">
      <w:pPr>
        <w:shd w:val="clear" w:color="auto" w:fill="FFFF00"/>
        <w:rPr>
          <w:rFonts w:ascii="Times New Roman" w:hAnsi="Times New Roman" w:cs="Times New Roman"/>
          <w:b/>
        </w:rPr>
      </w:pPr>
      <w:r w:rsidRPr="00E22BD9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r w:rsidRPr="00E22BD9">
        <w:rPr>
          <w:rFonts w:ascii="Times New Roman" w:hAnsi="Times New Roman" w:cs="Times New Roman"/>
          <w:b/>
        </w:rPr>
        <w:t>Разред</w:t>
      </w:r>
      <w:proofErr w:type="spellEnd"/>
      <w:r w:rsidRPr="00E22BD9">
        <w:rPr>
          <w:rFonts w:ascii="Times New Roman" w:hAnsi="Times New Roman" w:cs="Times New Roman"/>
          <w:b/>
        </w:rPr>
        <w:t xml:space="preserve"> и </w:t>
      </w:r>
      <w:proofErr w:type="spellStart"/>
      <w:r w:rsidRPr="00E22BD9">
        <w:rPr>
          <w:rFonts w:ascii="Times New Roman" w:hAnsi="Times New Roman" w:cs="Times New Roman"/>
          <w:b/>
        </w:rPr>
        <w:t>одељење</w:t>
      </w:r>
      <w:proofErr w:type="spellEnd"/>
      <w:r w:rsidRPr="00E22BD9">
        <w:rPr>
          <w:rFonts w:ascii="Times New Roman" w:hAnsi="Times New Roman" w:cs="Times New Roman"/>
          <w:b/>
        </w:rPr>
        <w:t>: __________</w:t>
      </w:r>
      <w:r w:rsidR="003D7AB5">
        <w:rPr>
          <w:rFonts w:ascii="Times New Roman" w:hAnsi="Times New Roman" w:cs="Times New Roman"/>
          <w:b/>
        </w:rPr>
        <w:t>_</w:t>
      </w:r>
    </w:p>
    <w:p w:rsidR="00E2441F" w:rsidRPr="00E22BD9" w:rsidRDefault="00E2441F" w:rsidP="003D7AB5">
      <w:pPr>
        <w:shd w:val="clear" w:color="auto" w:fill="FFFF00"/>
        <w:rPr>
          <w:rFonts w:ascii="Times New Roman" w:hAnsi="Times New Roman" w:cs="Times New Roman"/>
          <w:b/>
        </w:rPr>
      </w:pPr>
      <w:proofErr w:type="spellStart"/>
      <w:r w:rsidRPr="00E22BD9">
        <w:rPr>
          <w:rFonts w:ascii="Times New Roman" w:hAnsi="Times New Roman" w:cs="Times New Roman"/>
        </w:rPr>
        <w:t>Месец</w:t>
      </w:r>
      <w:proofErr w:type="spellEnd"/>
      <w:r w:rsidR="00E927D9" w:rsidRPr="00E22BD9">
        <w:rPr>
          <w:rFonts w:ascii="Times New Roman" w:hAnsi="Times New Roman" w:cs="Times New Roman"/>
          <w:b/>
        </w:rPr>
        <w:t xml:space="preserve">: </w:t>
      </w:r>
      <w:proofErr w:type="spellStart"/>
      <w:r w:rsidR="003D7AB5">
        <w:rPr>
          <w:rFonts w:ascii="Times New Roman" w:hAnsi="Times New Roman" w:cs="Times New Roman"/>
          <w:b/>
        </w:rPr>
        <w:t>а</w:t>
      </w:r>
      <w:r w:rsidR="00E927D9" w:rsidRPr="00E22BD9">
        <w:rPr>
          <w:rFonts w:ascii="Times New Roman" w:hAnsi="Times New Roman" w:cs="Times New Roman"/>
          <w:b/>
        </w:rPr>
        <w:t>прил</w:t>
      </w:r>
      <w:proofErr w:type="spellEnd"/>
      <w:r w:rsidRPr="00E22BD9">
        <w:rPr>
          <w:rFonts w:ascii="Times New Roman" w:hAnsi="Times New Roman" w:cs="Times New Roman"/>
          <w:b/>
        </w:rPr>
        <w:tab/>
      </w:r>
      <w:r w:rsidR="00CD436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</w:t>
      </w:r>
      <w:proofErr w:type="spellStart"/>
      <w:r w:rsidRPr="00E22BD9">
        <w:rPr>
          <w:rFonts w:ascii="Times New Roman" w:hAnsi="Times New Roman" w:cs="Times New Roman"/>
        </w:rPr>
        <w:t>Школска</w:t>
      </w:r>
      <w:proofErr w:type="spellEnd"/>
      <w:r w:rsidR="00BF08FC">
        <w:rPr>
          <w:rFonts w:ascii="Times New Roman" w:hAnsi="Times New Roman" w:cs="Times New Roman"/>
          <w:b/>
        </w:rPr>
        <w:t>:  20</w:t>
      </w:r>
      <w:r w:rsidR="00CD436E">
        <w:rPr>
          <w:rFonts w:ascii="Times New Roman" w:hAnsi="Times New Roman" w:cs="Times New Roman"/>
          <w:b/>
        </w:rPr>
        <w:t>22/2023</w:t>
      </w:r>
      <w:r w:rsidR="00BF08FC">
        <w:rPr>
          <w:rFonts w:ascii="Times New Roman" w:hAnsi="Times New Roman" w:cs="Times New Roman"/>
          <w:b/>
        </w:rPr>
        <w:t xml:space="preserve">. </w:t>
      </w:r>
      <w:proofErr w:type="spellStart"/>
      <w:proofErr w:type="gramStart"/>
      <w:r w:rsidR="00BF08FC">
        <w:rPr>
          <w:rFonts w:ascii="Times New Roman" w:hAnsi="Times New Roman" w:cs="Times New Roman"/>
          <w:b/>
        </w:rPr>
        <w:t>година</w:t>
      </w:r>
      <w:proofErr w:type="spellEnd"/>
      <w:proofErr w:type="gramEnd"/>
    </w:p>
    <w:tbl>
      <w:tblPr>
        <w:tblStyle w:val="TableGrid"/>
        <w:tblW w:w="14709" w:type="dxa"/>
        <w:tblLayout w:type="fixed"/>
        <w:tblLook w:val="04A0"/>
      </w:tblPr>
      <w:tblGrid>
        <w:gridCol w:w="1384"/>
        <w:gridCol w:w="2178"/>
        <w:gridCol w:w="799"/>
        <w:gridCol w:w="1417"/>
        <w:gridCol w:w="1134"/>
        <w:gridCol w:w="1560"/>
        <w:gridCol w:w="1701"/>
        <w:gridCol w:w="1275"/>
        <w:gridCol w:w="1701"/>
        <w:gridCol w:w="1560"/>
      </w:tblGrid>
      <w:tr w:rsidR="009D0ED2" w:rsidRPr="00075993" w:rsidTr="003D7AB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Област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</w:t>
            </w:r>
            <w:proofErr w:type="spellStart"/>
            <w:r w:rsidR="003D7AB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ем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ИСХОДИ:</w:t>
            </w:r>
          </w:p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Ученик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ће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бити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стању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3D7AB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</w:t>
            </w:r>
            <w:r w:rsidR="00E2441F"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и</w:t>
            </w:r>
          </w:p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бр</w:t>
            </w:r>
            <w:r w:rsidR="003D7AB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ј</w:t>
            </w:r>
          </w:p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ча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једи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Облици</w:t>
            </w:r>
            <w:proofErr w:type="spellEnd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b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е мет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тавна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ђупредметно повезивањ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41F" w:rsidRPr="00075993" w:rsidRDefault="00E244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7599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Евалуација квалитета испланираног</w:t>
            </w:r>
          </w:p>
        </w:tc>
      </w:tr>
      <w:tr w:rsidR="00CD436E" w:rsidRPr="00075993" w:rsidTr="00CD436E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CD436E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D436E" w:rsidRPr="00075993" w:rsidRDefault="00CD436E" w:rsidP="00CD436E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242021"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ев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есму</w:t>
            </w:r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>Мали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>ђачки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color w:val="242021"/>
                <w:sz w:val="20"/>
                <w:szCs w:val="20"/>
              </w:rPr>
              <w:t>валцер</w:t>
            </w:r>
            <w:r w:rsidRPr="00075993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</w:rPr>
              <w:t>Николе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</w:rPr>
              <w:t>Херцигоње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color w:val="242021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репознај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елемент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музичк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зражајности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уочав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услацију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трочетврт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ског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такт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шт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валцер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препозн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карактер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валцер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ум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пиш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свој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сећањ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вези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слуш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композиц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D436E" w:rsidRPr="00075993" w:rsidRDefault="00CD436E" w:rsidP="00CD436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NewRomanPSMT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коментариш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свој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туђ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извођењ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музике</w:t>
            </w:r>
            <w:proofErr w:type="spellEnd"/>
            <w:r w:rsidRPr="00075993">
              <w:rPr>
                <w:rFonts w:ascii="Times New Roman" w:eastAsia="TimesNewRomanPSMT" w:hAnsi="Times New Roman" w:cs="Times New Roman"/>
                <w:sz w:val="20"/>
                <w:szCs w:val="20"/>
              </w:rPr>
              <w:t>;</w:t>
            </w:r>
          </w:p>
          <w:p w:rsidR="00CD436E" w:rsidRDefault="00CD436E" w:rsidP="00CD436E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proofErr w:type="spellEnd"/>
            <w:proofErr w:type="gram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валцер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P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Default="00CD436E" w:rsidP="00583B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436E" w:rsidRDefault="00CD436E" w:rsidP="00583BD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ла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sz w:val="20"/>
                <w:szCs w:val="20"/>
              </w:rPr>
              <w:t>Херцигоња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ли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ђачки</w:t>
            </w:r>
            <w:proofErr w:type="spellEnd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алцер</w:t>
            </w:r>
            <w:proofErr w:type="spellEnd"/>
          </w:p>
          <w:p w:rsidR="00CD436E" w:rsidRPr="00075993" w:rsidRDefault="00CD436E" w:rsidP="00583BD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Default="00CD436E" w:rsidP="003C77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Pr="00075993" w:rsidRDefault="00CD436E" w:rsidP="003C77E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7E41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Pr="009C7257" w:rsidRDefault="00CD436E" w:rsidP="007E4185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лустративно-демонстрати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D436E" w:rsidRPr="00075993" w:rsidRDefault="00CD436E" w:rsidP="00CD43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ЦД;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</w:p>
          <w:p w:rsidR="00CD436E" w:rsidRDefault="00CD436E" w:rsidP="00CD436E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075993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10" name="Picture 2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Дигитално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издање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уџбеника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на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Мозаик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1F3864" w:themeColor="accent5" w:themeShade="80"/>
                <w:sz w:val="20"/>
                <w:szCs w:val="20"/>
              </w:rPr>
              <w:t>платформи</w:t>
            </w:r>
            <w:proofErr w:type="spellEnd"/>
          </w:p>
          <w:p w:rsidR="00CD436E" w:rsidRPr="00075993" w:rsidRDefault="00CD436E" w:rsidP="009D0ED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7E4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Pr="00075993" w:rsidRDefault="00CD436E" w:rsidP="007E418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пски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рирод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иковна</w:t>
            </w:r>
            <w:proofErr w:type="spellEnd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7257"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Физичко</w:t>
            </w:r>
            <w:proofErr w:type="spellEnd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0AAA">
              <w:rPr>
                <w:rFonts w:ascii="Times New Roman" w:hAnsi="Times New Roman" w:cs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36E" w:rsidRPr="00075993" w:rsidTr="003D7AB5">
        <w:trPr>
          <w:trHeight w:val="32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ЗВОЂЕЊЕ МУЗИК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color w:val="984806"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води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тапшалицу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>Седам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/>
                <w:color w:val="242021"/>
                <w:sz w:val="20"/>
                <w:szCs w:val="20"/>
              </w:rPr>
              <w:t>Маријане</w:t>
            </w:r>
            <w:proofErr w:type="spellEnd"/>
            <w:r w:rsidRPr="00075993">
              <w:rPr>
                <w:rFonts w:ascii="Times New Roman" w:hAnsi="Times New Roman"/>
                <w:color w:val="242021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/>
                <w:color w:val="242021"/>
                <w:sz w:val="20"/>
                <w:szCs w:val="20"/>
              </w:rPr>
              <w:t>Симић</w:t>
            </w:r>
            <w:proofErr w:type="spellEnd"/>
            <w:r w:rsidRPr="00075993">
              <w:rPr>
                <w:rFonts w:ascii="Times New Roman" w:hAnsi="Times New Roman"/>
                <w:color w:val="242021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зн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вед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тапшалицу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ум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репозн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елемент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музичк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исмености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нотном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тексту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ментарисању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вог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уђег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вођења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есм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  <w:p w:rsidR="00CD436E" w:rsidRPr="00CD436E" w:rsidRDefault="00CD436E" w:rsidP="003C77E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Default="00CD436E" w:rsidP="00583BD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D436E" w:rsidRDefault="00CD436E" w:rsidP="00583BD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Маријана</w:t>
            </w:r>
            <w:proofErr w:type="spellEnd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Симић</w:t>
            </w:r>
            <w:proofErr w:type="spellEnd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, (</w:t>
            </w:r>
            <w:proofErr w:type="spellStart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тапшалица</w:t>
            </w:r>
            <w:proofErr w:type="spellEnd"/>
            <w:r w:rsidRPr="0007599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075993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/>
                <w:bCs/>
                <w:i/>
                <w:sz w:val="20"/>
                <w:szCs w:val="20"/>
              </w:rPr>
              <w:t>Седа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Default="00CD436E" w:rsidP="003C77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7E4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436E" w:rsidRPr="00075993" w:rsidRDefault="00CD436E" w:rsidP="007E418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</w:t>
            </w:r>
            <w:r w:rsidRPr="00075993">
              <w:rPr>
                <w:rFonts w:ascii="Times New Roman" w:eastAsia="Calibri" w:hAnsi="Times New Roman"/>
                <w:sz w:val="20"/>
                <w:szCs w:val="20"/>
              </w:rPr>
              <w:t>џбеник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, ЦД,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нструмент</w:t>
            </w:r>
            <w:proofErr w:type="spellEnd"/>
          </w:p>
          <w:p w:rsidR="00CD436E" w:rsidRDefault="00CD436E" w:rsidP="009D0ED2">
            <w:pPr>
              <w:pStyle w:val="NoSpacing"/>
              <w:rPr>
                <w:rFonts w:ascii="Times New Roman" w:eastAsia="Calibri" w:hAnsi="Times New Roman"/>
                <w:sz w:val="20"/>
                <w:szCs w:val="20"/>
              </w:rPr>
            </w:pPr>
            <w:r w:rsidRPr="00075993">
              <w:rPr>
                <w:rFonts w:ascii="Times New Roman" w:eastAsia="Calibri" w:hAnsi="Times New Roman"/>
                <w:b/>
                <w:noProof/>
                <w:color w:val="984806"/>
                <w:sz w:val="20"/>
                <w:szCs w:val="20"/>
              </w:rPr>
              <w:drawing>
                <wp:inline distT="0" distB="0" distL="0" distR="0">
                  <wp:extent cx="236220" cy="236220"/>
                  <wp:effectExtent l="0" t="0" r="0" b="0"/>
                  <wp:docPr id="11" name="Picture 3" descr="Description: 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Дигитално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издање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уџбеника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на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Мозаик</w:t>
            </w:r>
            <w:proofErr w:type="spellEnd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color w:val="31849B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ичко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436E" w:rsidRPr="00075993" w:rsidTr="003D7AB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ЗВОЂЕЊЕ МУЗИК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i/>
                <w:color w:val="984806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ев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родн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есм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з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биј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>Ја</w:t>
            </w:r>
            <w:proofErr w:type="spellEnd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>посејах</w:t>
            </w:r>
            <w:proofErr w:type="spellEnd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i/>
                <w:sz w:val="20"/>
                <w:szCs w:val="20"/>
              </w:rPr>
              <w:t>лубенице</w:t>
            </w:r>
            <w:proofErr w:type="spellEnd"/>
            <w:r>
              <w:rPr>
                <w:rFonts w:ascii="Times New Roman" w:eastAsia="Calibri" w:hAnsi="Times New Roman"/>
                <w:i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зн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д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вед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окрет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уз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евањ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есм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репознај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елемент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музичке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ражајности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9D0ED2">
            <w:pPr>
              <w:spacing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уочав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пуслацију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четворочетвртинског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такт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/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ритма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CD436E" w:rsidRPr="00075993" w:rsidRDefault="00CD436E" w:rsidP="00075993">
            <w:pPr>
              <w:spacing w:line="259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чествује</w:t>
            </w:r>
            <w:proofErr w:type="spellEnd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075993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коментариса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њу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свог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туђег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извођењ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есм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436E" w:rsidRP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 w:rsidP="003C77E2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>Народна</w:t>
            </w:r>
            <w:proofErr w:type="spellEnd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>песма</w:t>
            </w:r>
            <w:proofErr w:type="spellEnd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>из</w:t>
            </w:r>
            <w:proofErr w:type="spellEnd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bCs/>
                <w:sz w:val="20"/>
                <w:szCs w:val="20"/>
              </w:rPr>
              <w:t>Србије</w:t>
            </w:r>
            <w:proofErr w:type="spellEnd"/>
            <w:r>
              <w:rPr>
                <w:rFonts w:ascii="Times New Roman" w:eastAsia="Calibri" w:hAnsi="Times New Roman"/>
                <w:bCs/>
                <w:sz w:val="20"/>
                <w:szCs w:val="20"/>
              </w:rPr>
              <w:t>,</w:t>
            </w:r>
          </w:p>
          <w:p w:rsidR="00CD436E" w:rsidRPr="00075993" w:rsidRDefault="00CD436E" w:rsidP="003C77E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075993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Пора</w:t>
            </w:r>
            <w:proofErr w:type="spellEnd"/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нила</w:t>
            </w:r>
            <w:proofErr w:type="spellEnd"/>
            <w:r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  <w:t>девојчиц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075993" w:rsidRDefault="00CD436E" w:rsidP="00131BB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нављ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ње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075993" w:rsidRDefault="00CD436E" w:rsidP="00131B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ронтал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групни</w:t>
            </w:r>
            <w:proofErr w:type="spellEnd"/>
            <w:r w:rsidRPr="00075993">
              <w:rPr>
                <w:rFonts w:ascii="Times New Roman" w:eastAsia="Calibri" w:hAnsi="Times New Roman" w:cs="Times New Roman"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075993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Default="00CD43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јалошк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монолошка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илустративно</w:t>
            </w:r>
            <w:proofErr w:type="spellEnd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D436E" w:rsidRPr="00075993" w:rsidRDefault="00CD436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75993">
              <w:rPr>
                <w:rFonts w:ascii="Times New Roman" w:hAnsi="Times New Roman" w:cs="Times New Roman"/>
                <w:sz w:val="20"/>
                <w:szCs w:val="20"/>
              </w:rPr>
              <w:t>демонстрати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E14596" w:rsidRDefault="00CD436E" w:rsidP="000759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14596">
              <w:rPr>
                <w:rFonts w:ascii="Times New Roman" w:hAnsi="Times New Roman" w:cs="Times New Roman"/>
                <w:sz w:val="20"/>
                <w:szCs w:val="20"/>
              </w:rPr>
              <w:t>џбеник</w:t>
            </w:r>
            <w:proofErr w:type="spellEnd"/>
            <w:r w:rsidRPr="00E14596">
              <w:rPr>
                <w:rFonts w:ascii="Times New Roman" w:hAnsi="Times New Roman" w:cs="Times New Roman"/>
                <w:sz w:val="20"/>
                <w:szCs w:val="20"/>
              </w:rPr>
              <w:t xml:space="preserve">, ЦД, </w:t>
            </w:r>
            <w:proofErr w:type="spellStart"/>
            <w:r w:rsidRPr="00E14596">
              <w:rPr>
                <w:rFonts w:ascii="Times New Roman" w:hAnsi="Times New Roman" w:cs="Times New Roman"/>
                <w:sz w:val="20"/>
                <w:szCs w:val="20"/>
              </w:rPr>
              <w:t>слике</w:t>
            </w:r>
            <w:proofErr w:type="spellEnd"/>
            <w:r w:rsidRPr="00E1459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4596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proofErr w:type="spellEnd"/>
          </w:p>
          <w:p w:rsidR="00CD436E" w:rsidRPr="00075993" w:rsidRDefault="00CD436E" w:rsidP="0007599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75993">
              <w:rPr>
                <w:rFonts w:ascii="Times New Roman" w:hAnsi="Times New Roman" w:cs="Times New Roman"/>
                <w:b/>
                <w:noProof/>
                <w:color w:val="7B7B7B" w:themeColor="accent3" w:themeShade="BF"/>
                <w:sz w:val="20"/>
                <w:szCs w:val="20"/>
              </w:rPr>
              <w:drawing>
                <wp:inline distT="0" distB="0" distL="0" distR="0">
                  <wp:extent cx="238125" cy="238125"/>
                  <wp:effectExtent l="19050" t="0" r="9525" b="0"/>
                  <wp:docPr id="12" name="Picture 7" descr="kissclipart-monitor-icon-png-clipart-computer-icons-computer-m-98d62a4030189c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ssclipart-monitor-icon-png-clipart-computer-icons-computer-m-98d62a4030189c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Дигитално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издање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уџбеника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на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Мозаик</w:t>
            </w:r>
            <w:proofErr w:type="spellEnd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hAnsi="Times New Roman" w:cs="Times New Roman"/>
                <w:i/>
                <w:color w:val="2F5496" w:themeColor="accent5" w:themeShade="BF"/>
                <w:sz w:val="20"/>
                <w:szCs w:val="20"/>
              </w:rPr>
              <w:t>платформ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п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јез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ро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к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ту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75993">
              <w:rPr>
                <w:rFonts w:ascii="Times New Roman" w:eastAsia="Calibri" w:hAnsi="Times New Roman"/>
                <w:sz w:val="20"/>
                <w:szCs w:val="20"/>
              </w:rPr>
              <w:t>изичко</w:t>
            </w:r>
            <w:proofErr w:type="spellEnd"/>
            <w:r w:rsidRPr="00075993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075993">
              <w:rPr>
                <w:rFonts w:ascii="Times New Roman" w:eastAsia="Calibri" w:hAnsi="Times New Roman"/>
                <w:sz w:val="20"/>
                <w:szCs w:val="20"/>
              </w:rPr>
              <w:t>васпитањ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D436E" w:rsidRPr="00075993" w:rsidRDefault="00CD436E" w:rsidP="003C77E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2441F" w:rsidRPr="00E22BD9" w:rsidRDefault="00CD436E" w:rsidP="00E24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22BD9">
        <w:rPr>
          <w:noProof/>
        </w:rPr>
        <w:drawing>
          <wp:inline distT="0" distB="0" distL="0" distR="0">
            <wp:extent cx="457200" cy="467360"/>
            <wp:effectExtent l="0" t="0" r="0" b="889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F" w:rsidRPr="00E22BD9" w:rsidRDefault="00E2441F" w:rsidP="00E2441F">
      <w:pPr>
        <w:rPr>
          <w:rFonts w:ascii="Times New Roman" w:hAnsi="Times New Roman" w:cs="Times New Roman"/>
        </w:rPr>
      </w:pPr>
    </w:p>
    <w:p w:rsidR="00E2441F" w:rsidRPr="00E22BD9" w:rsidRDefault="00E2441F" w:rsidP="00E2441F">
      <w:pPr>
        <w:rPr>
          <w:rFonts w:ascii="Times New Roman" w:hAnsi="Times New Roman" w:cs="Times New Roman"/>
        </w:rPr>
      </w:pPr>
    </w:p>
    <w:p w:rsidR="002F1BD3" w:rsidRPr="00075993" w:rsidRDefault="002F1BD3">
      <w:pPr>
        <w:rPr>
          <w:rFonts w:ascii="Times New Roman" w:hAnsi="Times New Roman" w:cs="Times New Roman"/>
        </w:rPr>
      </w:pPr>
    </w:p>
    <w:sectPr w:rsidR="002F1BD3" w:rsidRPr="00075993" w:rsidSect="00E2441F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051"/>
    <w:multiLevelType w:val="hybridMultilevel"/>
    <w:tmpl w:val="C1F4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A1F3A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B617F"/>
    <w:multiLevelType w:val="hybridMultilevel"/>
    <w:tmpl w:val="1974DFD0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8E6"/>
    <w:multiLevelType w:val="hybridMultilevel"/>
    <w:tmpl w:val="3F12F834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36F19"/>
    <w:multiLevelType w:val="hybridMultilevel"/>
    <w:tmpl w:val="D02E0084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62B18"/>
    <w:multiLevelType w:val="hybridMultilevel"/>
    <w:tmpl w:val="DAC677B0"/>
    <w:lvl w:ilvl="0" w:tplc="AF0CD86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BB0287"/>
    <w:rsid w:val="00037EB3"/>
    <w:rsid w:val="00075993"/>
    <w:rsid w:val="001A7313"/>
    <w:rsid w:val="002D4677"/>
    <w:rsid w:val="002F1BD3"/>
    <w:rsid w:val="00352B0E"/>
    <w:rsid w:val="003B6F30"/>
    <w:rsid w:val="003C77E2"/>
    <w:rsid w:val="003D7AB5"/>
    <w:rsid w:val="0048457C"/>
    <w:rsid w:val="00535EC7"/>
    <w:rsid w:val="00575E55"/>
    <w:rsid w:val="00583BD5"/>
    <w:rsid w:val="00600AFE"/>
    <w:rsid w:val="0094645A"/>
    <w:rsid w:val="00992994"/>
    <w:rsid w:val="009A23F5"/>
    <w:rsid w:val="009D0ED2"/>
    <w:rsid w:val="00BB0287"/>
    <w:rsid w:val="00BF08FC"/>
    <w:rsid w:val="00CD436E"/>
    <w:rsid w:val="00DF6B7E"/>
    <w:rsid w:val="00E14596"/>
    <w:rsid w:val="00E22BD9"/>
    <w:rsid w:val="00E2441F"/>
    <w:rsid w:val="00E92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41F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441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2441F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E2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2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B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BD5"/>
    <w:pPr>
      <w:spacing w:line="254" w:lineRule="auto"/>
      <w:ind w:left="720"/>
      <w:contextualSpacing/>
    </w:pPr>
  </w:style>
  <w:style w:type="character" w:customStyle="1" w:styleId="NoSpacingChar">
    <w:name w:val="No Spacing Char"/>
    <w:link w:val="NoSpacing"/>
    <w:uiPriority w:val="1"/>
    <w:locked/>
    <w:rsid w:val="009D0ED2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7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F6DA-19BF-4CB5-9F32-787796A3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imina</dc:creator>
  <cp:lastModifiedBy>skola</cp:lastModifiedBy>
  <cp:revision>2</cp:revision>
  <dcterms:created xsi:type="dcterms:W3CDTF">2022-07-02T15:48:00Z</dcterms:created>
  <dcterms:modified xsi:type="dcterms:W3CDTF">2022-07-02T15:48:00Z</dcterms:modified>
</cp:coreProperties>
</file>